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3F26" w14:textId="0B8B3A53" w:rsidR="00F038DB" w:rsidRPr="00F038DB" w:rsidRDefault="008A0502" w:rsidP="0072532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6</w:t>
      </w:r>
      <w:r w:rsidR="002628F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="002628FC">
        <w:rPr>
          <w:rFonts w:ascii="Arial" w:hAnsi="Arial" w:cs="Arial"/>
          <w:b/>
          <w:sz w:val="32"/>
          <w:szCs w:val="32"/>
        </w:rPr>
        <w:t>.2022</w:t>
      </w:r>
      <w:r w:rsidR="00C17DC5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</w:t>
      </w:r>
    </w:p>
    <w:p w14:paraId="5568886B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6465534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ИРКУТСКАЯ ОБЛАСТЬ</w:t>
      </w:r>
    </w:p>
    <w:p w14:paraId="733F67AE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БАЛАГАНСКИЙ РАЙОН</w:t>
      </w:r>
    </w:p>
    <w:p w14:paraId="62797C77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АДМИНИСТРАЦИЯ</w:t>
      </w:r>
    </w:p>
    <w:p w14:paraId="69A8BD9D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14:paraId="097F2ED1" w14:textId="77777777" w:rsidR="00725326" w:rsidRPr="00F038DB" w:rsidRDefault="00725326" w:rsidP="00725326">
      <w:pPr>
        <w:jc w:val="center"/>
        <w:rPr>
          <w:rFonts w:ascii="Arial" w:hAnsi="Arial" w:cs="Arial"/>
          <w:sz w:val="32"/>
          <w:szCs w:val="32"/>
        </w:rPr>
      </w:pPr>
    </w:p>
    <w:p w14:paraId="6F33C849" w14:textId="77777777" w:rsidR="00725326" w:rsidRDefault="00F038DB" w:rsidP="00725326">
      <w:pPr>
        <w:jc w:val="center"/>
        <w:rPr>
          <w:b/>
          <w:sz w:val="32"/>
          <w:szCs w:val="32"/>
        </w:rPr>
      </w:pPr>
      <w:r w:rsidRPr="009567BA">
        <w:rPr>
          <w:rFonts w:ascii="Arial" w:hAnsi="Arial" w:cs="Arial"/>
          <w:b/>
          <w:sz w:val="32"/>
          <w:szCs w:val="32"/>
        </w:rPr>
        <w:t>РАСПОРЯЖЕНИЕ</w:t>
      </w:r>
    </w:p>
    <w:p w14:paraId="309799D9" w14:textId="77777777" w:rsidR="009567BA" w:rsidRPr="00F038DB" w:rsidRDefault="009567BA" w:rsidP="00725326">
      <w:pPr>
        <w:jc w:val="center"/>
        <w:rPr>
          <w:b/>
          <w:sz w:val="32"/>
          <w:szCs w:val="32"/>
        </w:rPr>
      </w:pPr>
    </w:p>
    <w:p w14:paraId="42F5E117" w14:textId="77777777" w:rsidR="00725326" w:rsidRPr="009567BA" w:rsidRDefault="00725326" w:rsidP="00DD3B9D">
      <w:pPr>
        <w:jc w:val="center"/>
        <w:rPr>
          <w:b/>
        </w:rPr>
      </w:pPr>
      <w:r w:rsidRPr="009567BA">
        <w:rPr>
          <w:rFonts w:ascii="Arial" w:hAnsi="Arial" w:cs="Arial"/>
          <w:b/>
          <w:sz w:val="30"/>
          <w:szCs w:val="30"/>
        </w:rPr>
        <w:t>О</w:t>
      </w:r>
      <w:r w:rsidR="009567BA" w:rsidRPr="009567BA">
        <w:rPr>
          <w:rFonts w:ascii="Arial" w:hAnsi="Arial" w:cs="Arial"/>
          <w:b/>
          <w:sz w:val="30"/>
          <w:szCs w:val="30"/>
        </w:rPr>
        <w:t xml:space="preserve"> ВКЛЮЧЕНИИ ИМУЩЕСТВА В РЕЕСТР МУНИЦИПАЛЬНОЙ СОБСТВЕННОСТИ КОНОВАЛОВСКОГО МУНИЦИПАЛЬНОГО ОБРАЗОВАНИЯ</w:t>
      </w:r>
    </w:p>
    <w:p w14:paraId="6DC8FF3A" w14:textId="77777777" w:rsidR="00DD3B9D" w:rsidRDefault="00DD3B9D" w:rsidP="00DD3B9D">
      <w:pPr>
        <w:jc w:val="both"/>
        <w:rPr>
          <w:rFonts w:ascii="Arial" w:hAnsi="Arial" w:cs="Arial"/>
          <w:sz w:val="32"/>
          <w:szCs w:val="32"/>
        </w:rPr>
      </w:pPr>
    </w:p>
    <w:p w14:paraId="52F44609" w14:textId="77777777" w:rsidR="00725326" w:rsidRPr="009567BA" w:rsidRDefault="00DD3B9D" w:rsidP="00DD3B9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725326" w:rsidRPr="009567BA">
        <w:rPr>
          <w:rFonts w:ascii="Arial" w:hAnsi="Arial" w:cs="Arial"/>
        </w:rPr>
        <w:t xml:space="preserve">В соответствии с Федеральным Законом РФ от 06.10.2003 года №131-ФЗ </w:t>
      </w:r>
      <w:r w:rsidRPr="009567BA">
        <w:rPr>
          <w:rFonts w:ascii="Arial" w:hAnsi="Arial" w:cs="Arial"/>
        </w:rPr>
        <w:t>«Об</w:t>
      </w:r>
      <w:r w:rsidR="00725326" w:rsidRPr="009567BA">
        <w:rPr>
          <w:rFonts w:ascii="Arial" w:hAnsi="Arial" w:cs="Arial"/>
        </w:rPr>
        <w:t xml:space="preserve"> общих принципах органи</w:t>
      </w:r>
      <w:r w:rsidR="00CD7E91">
        <w:rPr>
          <w:rFonts w:ascii="Arial" w:hAnsi="Arial" w:cs="Arial"/>
        </w:rPr>
        <w:t>зации местного самоуправления»,</w:t>
      </w:r>
      <w:r w:rsidR="00725326" w:rsidRPr="009567BA">
        <w:rPr>
          <w:rFonts w:ascii="Arial" w:hAnsi="Arial" w:cs="Arial"/>
        </w:rPr>
        <w:t xml:space="preserve"> в целях совершенствования системы учета муниципального имущества, а также механизмов управления и распоряжения собственностью </w:t>
      </w:r>
      <w:proofErr w:type="spellStart"/>
      <w:r w:rsidR="00725326" w:rsidRPr="009567BA">
        <w:rPr>
          <w:rFonts w:ascii="Arial" w:hAnsi="Arial" w:cs="Arial"/>
        </w:rPr>
        <w:t>Коноваловского</w:t>
      </w:r>
      <w:proofErr w:type="spellEnd"/>
      <w:r w:rsidR="00725326" w:rsidRPr="009567BA">
        <w:rPr>
          <w:rFonts w:ascii="Arial" w:hAnsi="Arial" w:cs="Arial"/>
        </w:rPr>
        <w:t xml:space="preserve"> муниципального образования,</w:t>
      </w:r>
    </w:p>
    <w:p w14:paraId="2842395A" w14:textId="503DA459" w:rsidR="002628FC" w:rsidRPr="00235692" w:rsidRDefault="00725326" w:rsidP="00235692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Включить в реестр муниципальной собственности </w:t>
      </w:r>
      <w:proofErr w:type="spellStart"/>
      <w:r w:rsidRPr="009567BA">
        <w:rPr>
          <w:rFonts w:ascii="Arial" w:hAnsi="Arial" w:cs="Arial"/>
        </w:rPr>
        <w:t>Коноваловского</w:t>
      </w:r>
      <w:proofErr w:type="spellEnd"/>
      <w:r w:rsidRPr="009567BA">
        <w:rPr>
          <w:rFonts w:ascii="Arial" w:hAnsi="Arial" w:cs="Arial"/>
        </w:rPr>
        <w:t xml:space="preserve"> муниципального образования имущество</w:t>
      </w:r>
      <w:r w:rsidR="00235692">
        <w:rPr>
          <w:rFonts w:ascii="Arial" w:hAnsi="Arial" w:cs="Arial"/>
        </w:rPr>
        <w:t>: (</w:t>
      </w:r>
      <w:proofErr w:type="gramStart"/>
      <w:r w:rsidR="00235692">
        <w:rPr>
          <w:rFonts w:ascii="Arial" w:hAnsi="Arial" w:cs="Arial"/>
        </w:rPr>
        <w:t>согласно приложения</w:t>
      </w:r>
      <w:proofErr w:type="gramEnd"/>
      <w:r w:rsidR="00235692">
        <w:rPr>
          <w:rFonts w:ascii="Arial" w:hAnsi="Arial" w:cs="Arial"/>
        </w:rPr>
        <w:t xml:space="preserve"> №1)</w:t>
      </w:r>
    </w:p>
    <w:p w14:paraId="55673F10" w14:textId="3CFF28D1" w:rsidR="00963843" w:rsidRDefault="00725326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2. </w:t>
      </w:r>
      <w:r w:rsidR="0009115B" w:rsidRPr="009567BA">
        <w:rPr>
          <w:rFonts w:ascii="Arial" w:hAnsi="Arial" w:cs="Arial"/>
        </w:rPr>
        <w:t xml:space="preserve">Главному бухгалтеру </w:t>
      </w:r>
      <w:proofErr w:type="spellStart"/>
      <w:r w:rsidR="0009115B" w:rsidRPr="009567BA">
        <w:rPr>
          <w:rFonts w:ascii="Arial" w:hAnsi="Arial" w:cs="Arial"/>
        </w:rPr>
        <w:t>Коноваловского</w:t>
      </w:r>
      <w:proofErr w:type="spellEnd"/>
      <w:r w:rsidR="0009115B" w:rsidRPr="009567BA">
        <w:rPr>
          <w:rFonts w:ascii="Arial" w:hAnsi="Arial" w:cs="Arial"/>
        </w:rPr>
        <w:t xml:space="preserve"> муниципального образование </w:t>
      </w:r>
      <w:r w:rsidR="002934F1">
        <w:rPr>
          <w:rFonts w:ascii="Arial" w:hAnsi="Arial" w:cs="Arial"/>
        </w:rPr>
        <w:t>Филатовой Ю.А</w:t>
      </w:r>
      <w:r w:rsidR="0009115B" w:rsidRPr="009567BA">
        <w:rPr>
          <w:rFonts w:ascii="Arial" w:hAnsi="Arial" w:cs="Arial"/>
        </w:rPr>
        <w:t>. учесть настоящее распоряжение.</w:t>
      </w:r>
    </w:p>
    <w:p w14:paraId="74EB2439" w14:textId="77777777"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3</w:t>
      </w:r>
      <w:r w:rsidR="00696EC3">
        <w:rPr>
          <w:rFonts w:ascii="Arial" w:hAnsi="Arial" w:cs="Arial"/>
        </w:rPr>
        <w:t xml:space="preserve">. </w:t>
      </w:r>
      <w:r w:rsidR="00725326" w:rsidRPr="009567BA">
        <w:rPr>
          <w:rFonts w:ascii="Arial" w:hAnsi="Arial" w:cs="Arial"/>
        </w:rPr>
        <w:t>Настоящее распоряжение вступа</w:t>
      </w:r>
      <w:r w:rsidRPr="009567BA">
        <w:rPr>
          <w:rFonts w:ascii="Arial" w:hAnsi="Arial" w:cs="Arial"/>
        </w:rPr>
        <w:t>ет в силу с момента подписания.</w:t>
      </w:r>
    </w:p>
    <w:p w14:paraId="5538A6F0" w14:textId="77777777" w:rsidR="00235692" w:rsidRDefault="0009115B" w:rsidP="00725326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4</w:t>
      </w:r>
      <w:r w:rsidR="00725326" w:rsidRPr="009567BA">
        <w:rPr>
          <w:rFonts w:ascii="Arial" w:hAnsi="Arial" w:cs="Arial"/>
        </w:rPr>
        <w:t>. Контроль за исполнением настоящего распоряжения оставляю за собой.</w:t>
      </w:r>
    </w:p>
    <w:p w14:paraId="6C573AC1" w14:textId="77777777" w:rsidR="008A0502" w:rsidRDefault="008A0502" w:rsidP="00725326">
      <w:pPr>
        <w:jc w:val="both"/>
        <w:rPr>
          <w:rFonts w:ascii="Arial" w:hAnsi="Arial" w:cs="Arial"/>
        </w:rPr>
      </w:pPr>
    </w:p>
    <w:p w14:paraId="6B5A413F" w14:textId="77777777" w:rsidR="008A0502" w:rsidRDefault="008A0502" w:rsidP="00725326">
      <w:pPr>
        <w:jc w:val="both"/>
        <w:rPr>
          <w:rFonts w:ascii="Arial" w:hAnsi="Arial" w:cs="Arial"/>
        </w:rPr>
      </w:pPr>
    </w:p>
    <w:p w14:paraId="2FFD0F84" w14:textId="77777777" w:rsidR="008A0502" w:rsidRDefault="008A0502" w:rsidP="00725326">
      <w:pPr>
        <w:jc w:val="both"/>
        <w:rPr>
          <w:rFonts w:ascii="Arial" w:hAnsi="Arial" w:cs="Arial"/>
        </w:rPr>
      </w:pPr>
    </w:p>
    <w:p w14:paraId="011FA7E1" w14:textId="77777777" w:rsidR="008A0502" w:rsidRDefault="008A0502" w:rsidP="00725326">
      <w:pPr>
        <w:jc w:val="both"/>
        <w:rPr>
          <w:rFonts w:ascii="Arial" w:hAnsi="Arial" w:cs="Arial"/>
        </w:rPr>
      </w:pPr>
    </w:p>
    <w:p w14:paraId="3902F1B1" w14:textId="77777777" w:rsidR="008A0502" w:rsidRDefault="008A0502" w:rsidP="00725326">
      <w:pPr>
        <w:jc w:val="both"/>
        <w:rPr>
          <w:rFonts w:ascii="Arial" w:hAnsi="Arial" w:cs="Arial"/>
        </w:rPr>
      </w:pPr>
    </w:p>
    <w:p w14:paraId="0E01D995" w14:textId="77777777" w:rsidR="008A0502" w:rsidRDefault="008A0502" w:rsidP="00725326">
      <w:pPr>
        <w:jc w:val="both"/>
        <w:rPr>
          <w:rFonts w:ascii="Arial" w:hAnsi="Arial" w:cs="Arial"/>
        </w:rPr>
      </w:pPr>
    </w:p>
    <w:p w14:paraId="6E702DE4" w14:textId="77777777" w:rsidR="008A0502" w:rsidRDefault="008A0502" w:rsidP="00725326">
      <w:pPr>
        <w:jc w:val="both"/>
        <w:rPr>
          <w:rFonts w:ascii="Arial" w:hAnsi="Arial" w:cs="Arial"/>
        </w:rPr>
      </w:pPr>
    </w:p>
    <w:p w14:paraId="13A01285" w14:textId="77777777" w:rsidR="008A0502" w:rsidRDefault="008A0502" w:rsidP="00725326">
      <w:pPr>
        <w:jc w:val="both"/>
        <w:rPr>
          <w:rFonts w:ascii="Arial" w:hAnsi="Arial" w:cs="Arial"/>
        </w:rPr>
      </w:pPr>
    </w:p>
    <w:p w14:paraId="55A6D118" w14:textId="77777777" w:rsidR="008A0502" w:rsidRDefault="008A0502" w:rsidP="00725326">
      <w:pPr>
        <w:jc w:val="both"/>
        <w:rPr>
          <w:rFonts w:ascii="Arial" w:hAnsi="Arial" w:cs="Arial"/>
        </w:rPr>
      </w:pPr>
    </w:p>
    <w:p w14:paraId="0FED5A81" w14:textId="5D8C1532" w:rsidR="008A0502" w:rsidRDefault="008A0502" w:rsidP="00725326">
      <w:pPr>
        <w:jc w:val="both"/>
        <w:rPr>
          <w:rFonts w:ascii="Arial" w:hAnsi="Arial" w:cs="Arial"/>
        </w:rPr>
        <w:sectPr w:rsidR="008A0502" w:rsidSect="00235692">
          <w:pgSz w:w="11906" w:h="16838"/>
          <w:pgMar w:top="1134" w:right="851" w:bottom="0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О                                              </w:t>
      </w:r>
      <w:proofErr w:type="spellStart"/>
      <w:r>
        <w:rPr>
          <w:rFonts w:ascii="Arial" w:hAnsi="Arial" w:cs="Arial"/>
        </w:rPr>
        <w:t>А.Д.Замащиков</w:t>
      </w:r>
      <w:proofErr w:type="spellEnd"/>
      <w:r>
        <w:rPr>
          <w:rFonts w:ascii="Arial" w:hAnsi="Arial" w:cs="Arial"/>
        </w:rPr>
        <w:t xml:space="preserve">                                </w:t>
      </w:r>
    </w:p>
    <w:p w14:paraId="1331EB9A" w14:textId="7D283507" w:rsidR="00BC6168" w:rsidRDefault="00BC6168" w:rsidP="00725326">
      <w:pPr>
        <w:jc w:val="both"/>
        <w:rPr>
          <w:rFonts w:ascii="Arial" w:hAnsi="Arial" w:cs="Arial"/>
        </w:rPr>
      </w:pPr>
    </w:p>
    <w:p w14:paraId="4C30E89A" w14:textId="77777777" w:rsidR="008A0502" w:rsidRPr="008A0502" w:rsidRDefault="008A0502" w:rsidP="008A0502">
      <w:pPr>
        <w:jc w:val="right"/>
      </w:pPr>
      <w:r w:rsidRPr="008A0502">
        <w:t xml:space="preserve">Приложение №1 </w:t>
      </w:r>
    </w:p>
    <w:p w14:paraId="0A8755B1" w14:textId="0B583E41" w:rsidR="00BC6168" w:rsidRPr="008A0502" w:rsidRDefault="008A0502" w:rsidP="008A0502">
      <w:pPr>
        <w:jc w:val="right"/>
      </w:pPr>
      <w:r w:rsidRPr="008A0502">
        <w:t xml:space="preserve">к </w:t>
      </w:r>
      <w:proofErr w:type="gramStart"/>
      <w:r w:rsidRPr="008A0502">
        <w:t>распоряжению  от</w:t>
      </w:r>
      <w:proofErr w:type="gramEnd"/>
      <w:r w:rsidRPr="008A0502">
        <w:t xml:space="preserve"> 06.02.2023 №2</w:t>
      </w:r>
    </w:p>
    <w:p w14:paraId="53590314" w14:textId="77777777" w:rsidR="008A0502" w:rsidRDefault="008A0502" w:rsidP="008A0502">
      <w:pPr>
        <w:jc w:val="right"/>
        <w:rPr>
          <w:rFonts w:ascii="Arial" w:hAnsi="Arial" w:cs="Arial"/>
        </w:rPr>
      </w:pPr>
    </w:p>
    <w:tbl>
      <w:tblPr>
        <w:tblStyle w:val="a6"/>
        <w:tblW w:w="15594" w:type="dxa"/>
        <w:tblInd w:w="-431" w:type="dxa"/>
        <w:tblLook w:val="04A0" w:firstRow="1" w:lastRow="0" w:firstColumn="1" w:lastColumn="0" w:noHBand="0" w:noVBand="1"/>
      </w:tblPr>
      <w:tblGrid>
        <w:gridCol w:w="527"/>
        <w:gridCol w:w="2112"/>
        <w:gridCol w:w="3968"/>
        <w:gridCol w:w="1250"/>
        <w:gridCol w:w="1664"/>
        <w:gridCol w:w="1554"/>
        <w:gridCol w:w="2685"/>
        <w:gridCol w:w="1834"/>
      </w:tblGrid>
      <w:tr w:rsidR="008A0502" w14:paraId="78F3491A" w14:textId="77777777" w:rsidTr="008A0502">
        <w:tc>
          <w:tcPr>
            <w:tcW w:w="534" w:type="dxa"/>
          </w:tcPr>
          <w:p w14:paraId="7AC1FABD" w14:textId="77777777" w:rsidR="008A0502" w:rsidRPr="00673412" w:rsidRDefault="008A0502" w:rsidP="00725326">
            <w:pPr>
              <w:jc w:val="both"/>
            </w:pPr>
          </w:p>
        </w:tc>
        <w:tc>
          <w:tcPr>
            <w:tcW w:w="2112" w:type="dxa"/>
          </w:tcPr>
          <w:p w14:paraId="21CC0AA1" w14:textId="2552F65C" w:rsidR="008A0502" w:rsidRPr="00673412" w:rsidRDefault="008A0502" w:rsidP="00725326">
            <w:pPr>
              <w:jc w:val="both"/>
            </w:pPr>
            <w:r w:rsidRPr="00673412">
              <w:t xml:space="preserve"> Кадастровый номер Земельного участка</w:t>
            </w:r>
          </w:p>
        </w:tc>
        <w:tc>
          <w:tcPr>
            <w:tcW w:w="4159" w:type="dxa"/>
          </w:tcPr>
          <w:p w14:paraId="2BC07BA9" w14:textId="412F6307" w:rsidR="008A0502" w:rsidRPr="004F0473" w:rsidRDefault="008A0502" w:rsidP="00725326">
            <w:pPr>
              <w:jc w:val="both"/>
            </w:pPr>
            <w:r w:rsidRPr="004F0473">
              <w:t>адрес</w:t>
            </w:r>
          </w:p>
        </w:tc>
        <w:tc>
          <w:tcPr>
            <w:tcW w:w="992" w:type="dxa"/>
          </w:tcPr>
          <w:p w14:paraId="1254CC94" w14:textId="4F536A4F" w:rsidR="008A0502" w:rsidRPr="004F0473" w:rsidRDefault="008A0502" w:rsidP="00725326">
            <w:pPr>
              <w:jc w:val="both"/>
            </w:pPr>
            <w:r w:rsidRPr="004F0473">
              <w:t>Площадь ЗУ</w:t>
            </w:r>
          </w:p>
        </w:tc>
        <w:tc>
          <w:tcPr>
            <w:tcW w:w="1701" w:type="dxa"/>
          </w:tcPr>
          <w:p w14:paraId="5A38F67F" w14:textId="2E882BA2" w:rsidR="008A0502" w:rsidRPr="004F0473" w:rsidRDefault="008A0502" w:rsidP="00725326">
            <w:pPr>
              <w:jc w:val="both"/>
            </w:pPr>
            <w:r w:rsidRPr="004F0473">
              <w:t>Дата учета</w:t>
            </w:r>
          </w:p>
        </w:tc>
        <w:tc>
          <w:tcPr>
            <w:tcW w:w="1560" w:type="dxa"/>
          </w:tcPr>
          <w:p w14:paraId="565550D5" w14:textId="09341879" w:rsidR="008A0502" w:rsidRPr="004F0473" w:rsidRDefault="008A0502" w:rsidP="00725326">
            <w:pPr>
              <w:jc w:val="both"/>
            </w:pPr>
            <w:r w:rsidRPr="004F0473">
              <w:t>Кадастровая стоимость</w:t>
            </w:r>
          </w:p>
        </w:tc>
        <w:tc>
          <w:tcPr>
            <w:tcW w:w="2693" w:type="dxa"/>
          </w:tcPr>
          <w:p w14:paraId="220AEE65" w14:textId="2F97A01F" w:rsidR="008A0502" w:rsidRPr="004F0473" w:rsidRDefault="008A0502" w:rsidP="00725326">
            <w:pPr>
              <w:jc w:val="both"/>
            </w:pPr>
            <w:r w:rsidRPr="004F0473">
              <w:t>Вид разрешенного использования</w:t>
            </w:r>
          </w:p>
        </w:tc>
        <w:tc>
          <w:tcPr>
            <w:tcW w:w="1843" w:type="dxa"/>
          </w:tcPr>
          <w:p w14:paraId="18686B91" w14:textId="0D7CAF7B" w:rsidR="008A0502" w:rsidRPr="004F0473" w:rsidRDefault="008A0502" w:rsidP="00725326">
            <w:pPr>
              <w:jc w:val="both"/>
            </w:pPr>
            <w:r w:rsidRPr="004F0473">
              <w:t>Вид права</w:t>
            </w:r>
          </w:p>
        </w:tc>
      </w:tr>
      <w:tr w:rsidR="008A0502" w14:paraId="345B51DB" w14:textId="77777777" w:rsidTr="008A0502">
        <w:trPr>
          <w:trHeight w:val="594"/>
        </w:trPr>
        <w:tc>
          <w:tcPr>
            <w:tcW w:w="534" w:type="dxa"/>
          </w:tcPr>
          <w:p w14:paraId="39250511" w14:textId="7655C6A5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12" w:type="dxa"/>
          </w:tcPr>
          <w:p w14:paraId="0D0650D9" w14:textId="7EBD2442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49</w:t>
            </w:r>
          </w:p>
          <w:p w14:paraId="4549AAAE" w14:textId="77777777" w:rsidR="008A0502" w:rsidRPr="00673412" w:rsidRDefault="008A0502" w:rsidP="00725326">
            <w:pPr>
              <w:jc w:val="both"/>
            </w:pPr>
          </w:p>
        </w:tc>
        <w:tc>
          <w:tcPr>
            <w:tcW w:w="4159" w:type="dxa"/>
          </w:tcPr>
          <w:p w14:paraId="3625A024" w14:textId="42E6CBBE" w:rsidR="008A0502" w:rsidRPr="00A07522" w:rsidRDefault="008A0502" w:rsidP="0072532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Чапаева</w:t>
            </w:r>
          </w:p>
        </w:tc>
        <w:tc>
          <w:tcPr>
            <w:tcW w:w="992" w:type="dxa"/>
          </w:tcPr>
          <w:p w14:paraId="0902F04E" w14:textId="77777777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7,00</w:t>
            </w:r>
          </w:p>
          <w:p w14:paraId="5C7D5121" w14:textId="77777777" w:rsidR="008A0502" w:rsidRPr="004F0473" w:rsidRDefault="008A0502" w:rsidP="00725326">
            <w:pPr>
              <w:jc w:val="both"/>
            </w:pPr>
          </w:p>
        </w:tc>
        <w:tc>
          <w:tcPr>
            <w:tcW w:w="1701" w:type="dxa"/>
          </w:tcPr>
          <w:p w14:paraId="460224F7" w14:textId="77777777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16</w:t>
            </w:r>
          </w:p>
          <w:p w14:paraId="4E9E46D7" w14:textId="77777777" w:rsidR="008A0502" w:rsidRPr="004F0473" w:rsidRDefault="008A0502" w:rsidP="00725326">
            <w:pPr>
              <w:jc w:val="both"/>
            </w:pPr>
          </w:p>
        </w:tc>
        <w:tc>
          <w:tcPr>
            <w:tcW w:w="1560" w:type="dxa"/>
          </w:tcPr>
          <w:p w14:paraId="2125E373" w14:textId="77777777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5607,28</w:t>
            </w:r>
          </w:p>
          <w:p w14:paraId="29107681" w14:textId="77777777" w:rsidR="008A0502" w:rsidRPr="004F0473" w:rsidRDefault="008A0502" w:rsidP="00725326">
            <w:pPr>
              <w:jc w:val="both"/>
            </w:pPr>
          </w:p>
        </w:tc>
        <w:tc>
          <w:tcPr>
            <w:tcW w:w="2693" w:type="dxa"/>
          </w:tcPr>
          <w:p w14:paraId="779F08E1" w14:textId="35DB4EAF" w:rsidR="008A0502" w:rsidRPr="004F0473" w:rsidRDefault="008A0502" w:rsidP="00B35F6B">
            <w:r w:rsidRPr="004F0473">
              <w:t>для размещения автомобильных дорог</w:t>
            </w:r>
          </w:p>
        </w:tc>
        <w:tc>
          <w:tcPr>
            <w:tcW w:w="1843" w:type="dxa"/>
          </w:tcPr>
          <w:p w14:paraId="2B248DA9" w14:textId="1B3C96B8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6148C878" w14:textId="77777777" w:rsidTr="008A0502">
        <w:tc>
          <w:tcPr>
            <w:tcW w:w="534" w:type="dxa"/>
          </w:tcPr>
          <w:p w14:paraId="26B9640F" w14:textId="53B2B16F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12" w:type="dxa"/>
          </w:tcPr>
          <w:p w14:paraId="6B5EB7CD" w14:textId="5C403836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50</w:t>
            </w:r>
          </w:p>
          <w:p w14:paraId="4486F67C" w14:textId="77777777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08AAD3B5" w14:textId="3844CFDB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</w:t>
            </w:r>
          </w:p>
        </w:tc>
        <w:tc>
          <w:tcPr>
            <w:tcW w:w="992" w:type="dxa"/>
          </w:tcPr>
          <w:p w14:paraId="73BB8F9D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7,00</w:t>
            </w:r>
          </w:p>
          <w:p w14:paraId="1C88865F" w14:textId="77777777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7F0E510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16</w:t>
            </w:r>
          </w:p>
          <w:p w14:paraId="3C97A628" w14:textId="77777777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60653CBB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5250,48</w:t>
            </w:r>
          </w:p>
          <w:p w14:paraId="20CE167D" w14:textId="77777777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1D41779A" w14:textId="7636B351" w:rsidR="008A0502" w:rsidRPr="004F0473" w:rsidRDefault="008A0502" w:rsidP="00B35F6B">
            <w:r w:rsidRPr="00A07522">
              <w:t>для размещения автомобильных дорог</w:t>
            </w:r>
          </w:p>
        </w:tc>
        <w:tc>
          <w:tcPr>
            <w:tcW w:w="1843" w:type="dxa"/>
          </w:tcPr>
          <w:p w14:paraId="73961FA4" w14:textId="465152B0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53B0DFF9" w14:textId="77777777" w:rsidTr="008A0502">
        <w:tc>
          <w:tcPr>
            <w:tcW w:w="534" w:type="dxa"/>
          </w:tcPr>
          <w:p w14:paraId="0B7A71ED" w14:textId="094DD528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2" w:type="dxa"/>
          </w:tcPr>
          <w:p w14:paraId="60A289F4" w14:textId="31405144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51</w:t>
            </w:r>
          </w:p>
          <w:p w14:paraId="58C93872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3A8761C7" w14:textId="4D6B80AA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Ангарская</w:t>
            </w:r>
          </w:p>
        </w:tc>
        <w:tc>
          <w:tcPr>
            <w:tcW w:w="992" w:type="dxa"/>
          </w:tcPr>
          <w:p w14:paraId="4ED9E493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0,00</w:t>
            </w:r>
          </w:p>
          <w:p w14:paraId="76BEEC80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41C35135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16</w:t>
            </w:r>
          </w:p>
          <w:p w14:paraId="1583E935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3026E680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8983,20</w:t>
            </w:r>
          </w:p>
          <w:p w14:paraId="00964FBA" w14:textId="77777777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217D5243" w14:textId="6E22597E" w:rsidR="008A0502" w:rsidRPr="00A07522" w:rsidRDefault="008A0502" w:rsidP="00B35F6B">
            <w:r w:rsidRPr="00A07522">
              <w:t>для размещения автомобильных дорог</w:t>
            </w:r>
          </w:p>
        </w:tc>
        <w:tc>
          <w:tcPr>
            <w:tcW w:w="1843" w:type="dxa"/>
          </w:tcPr>
          <w:p w14:paraId="5FC996F3" w14:textId="03649C76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51D406E0" w14:textId="77777777" w:rsidTr="008A0502">
        <w:tc>
          <w:tcPr>
            <w:tcW w:w="534" w:type="dxa"/>
          </w:tcPr>
          <w:p w14:paraId="5C520236" w14:textId="1F2B19DE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2" w:type="dxa"/>
          </w:tcPr>
          <w:p w14:paraId="68544080" w14:textId="73714ADD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52</w:t>
            </w:r>
          </w:p>
          <w:p w14:paraId="28C42260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076782B6" w14:textId="6CC86C58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ира</w:t>
            </w:r>
          </w:p>
        </w:tc>
        <w:tc>
          <w:tcPr>
            <w:tcW w:w="992" w:type="dxa"/>
          </w:tcPr>
          <w:p w14:paraId="50C4F4C0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0,00</w:t>
            </w:r>
          </w:p>
          <w:p w14:paraId="290E3EAF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75F9083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16</w:t>
            </w:r>
          </w:p>
          <w:p w14:paraId="22878CC1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784D7C3B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5548,80</w:t>
            </w:r>
          </w:p>
          <w:p w14:paraId="452F7F09" w14:textId="77777777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4A295B94" w14:textId="6D73216F" w:rsidR="008A0502" w:rsidRPr="00A07522" w:rsidRDefault="008A0502" w:rsidP="00B35F6B">
            <w:r w:rsidRPr="00A07522">
              <w:t>для размещения автомобильных дорог</w:t>
            </w:r>
          </w:p>
        </w:tc>
        <w:tc>
          <w:tcPr>
            <w:tcW w:w="1843" w:type="dxa"/>
          </w:tcPr>
          <w:p w14:paraId="2FAB1867" w14:textId="196CFD8E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580A49A6" w14:textId="77777777" w:rsidTr="008A0502">
        <w:tc>
          <w:tcPr>
            <w:tcW w:w="534" w:type="dxa"/>
          </w:tcPr>
          <w:p w14:paraId="132F7B3F" w14:textId="538C0B06" w:rsidR="008A0502" w:rsidRDefault="008A0502" w:rsidP="008A3B4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12" w:type="dxa"/>
          </w:tcPr>
          <w:p w14:paraId="3E789D97" w14:textId="512BAA42" w:rsidR="008A0502" w:rsidRDefault="008A0502" w:rsidP="008A3B4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53</w:t>
            </w:r>
          </w:p>
          <w:p w14:paraId="4B9E660E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16BE0DAA" w14:textId="5AD51B2F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тепная</w:t>
            </w:r>
          </w:p>
        </w:tc>
        <w:tc>
          <w:tcPr>
            <w:tcW w:w="992" w:type="dxa"/>
          </w:tcPr>
          <w:p w14:paraId="340D7543" w14:textId="77777777" w:rsidR="008A0502" w:rsidRDefault="008A0502" w:rsidP="008A3B4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2,00</w:t>
            </w:r>
          </w:p>
          <w:p w14:paraId="141EFFC9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798F0FF" w14:textId="77777777" w:rsidR="008A0502" w:rsidRDefault="008A0502" w:rsidP="008A3B4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16</w:t>
            </w:r>
          </w:p>
          <w:p w14:paraId="0447915F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5EDA5A55" w14:textId="77777777" w:rsidR="008A0502" w:rsidRDefault="008A0502" w:rsidP="008A3B4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415,68</w:t>
            </w:r>
          </w:p>
          <w:p w14:paraId="48A0AAB3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56C16FEA" w14:textId="3F4E09FE" w:rsidR="008A0502" w:rsidRPr="00A07522" w:rsidRDefault="008A0502" w:rsidP="00B35F6B">
            <w:r w:rsidRPr="00A07522">
              <w:t>для размещения автомобильных дорог</w:t>
            </w:r>
          </w:p>
        </w:tc>
        <w:tc>
          <w:tcPr>
            <w:tcW w:w="1843" w:type="dxa"/>
          </w:tcPr>
          <w:p w14:paraId="55EF4A82" w14:textId="040B4AA0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310CA99D" w14:textId="77777777" w:rsidTr="008A0502">
        <w:tc>
          <w:tcPr>
            <w:tcW w:w="534" w:type="dxa"/>
          </w:tcPr>
          <w:p w14:paraId="22A4F9A5" w14:textId="3E8FD9EB" w:rsidR="008A0502" w:rsidRDefault="008A0502" w:rsidP="008A3B4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12" w:type="dxa"/>
          </w:tcPr>
          <w:p w14:paraId="3728C738" w14:textId="1F97EE7D" w:rsidR="008A0502" w:rsidRDefault="008A0502" w:rsidP="008A3B4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54</w:t>
            </w:r>
          </w:p>
          <w:p w14:paraId="67EC28B2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69E2214F" w14:textId="7FF20901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дорога на водозабор северо-восточнее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</w:p>
        </w:tc>
        <w:tc>
          <w:tcPr>
            <w:tcW w:w="992" w:type="dxa"/>
          </w:tcPr>
          <w:p w14:paraId="180EC47F" w14:textId="77777777" w:rsidR="008A0502" w:rsidRDefault="008A0502" w:rsidP="00161C2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1,00</w:t>
            </w:r>
          </w:p>
          <w:p w14:paraId="2324BC14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71D0CD5" w14:textId="77777777" w:rsidR="008A0502" w:rsidRDefault="008A0502" w:rsidP="00161C2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16</w:t>
            </w:r>
          </w:p>
          <w:p w14:paraId="534FFFB7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6B396E47" w14:textId="77777777" w:rsidR="008A0502" w:rsidRDefault="008A0502" w:rsidP="00161C2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133,78</w:t>
            </w:r>
          </w:p>
          <w:p w14:paraId="3F11EF04" w14:textId="1C4E8890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2E0B36A2" w14:textId="2FE21ABC" w:rsidR="008A0502" w:rsidRPr="00A07522" w:rsidRDefault="008A0502" w:rsidP="00B35F6B">
            <w:r w:rsidRPr="00A07522">
              <w:t>для размещения автомобильных дорог</w:t>
            </w:r>
          </w:p>
        </w:tc>
        <w:tc>
          <w:tcPr>
            <w:tcW w:w="1843" w:type="dxa"/>
          </w:tcPr>
          <w:p w14:paraId="7F3BB7F2" w14:textId="403A99CB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3BB31499" w14:textId="77777777" w:rsidTr="008A0502">
        <w:tc>
          <w:tcPr>
            <w:tcW w:w="534" w:type="dxa"/>
          </w:tcPr>
          <w:p w14:paraId="4CD56DD1" w14:textId="2FA7E610" w:rsidR="008A0502" w:rsidRDefault="008A0502" w:rsidP="008A363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12" w:type="dxa"/>
          </w:tcPr>
          <w:p w14:paraId="36EA4DCB" w14:textId="2E09E651" w:rsidR="008A0502" w:rsidRDefault="008A0502" w:rsidP="008A363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57</w:t>
            </w:r>
          </w:p>
          <w:p w14:paraId="30998658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0CC3BC4F" w14:textId="76C2ECF9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992" w:type="dxa"/>
          </w:tcPr>
          <w:p w14:paraId="052E7B4D" w14:textId="77777777" w:rsidR="008A0502" w:rsidRDefault="008A0502" w:rsidP="008A363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1,00</w:t>
            </w:r>
          </w:p>
          <w:p w14:paraId="4C1BCA1C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5796B4F7" w14:textId="77777777" w:rsidR="008A0502" w:rsidRDefault="008A0502" w:rsidP="008A363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6</w:t>
            </w:r>
          </w:p>
          <w:p w14:paraId="612582D7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59E93B86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0060,24</w:t>
            </w:r>
          </w:p>
          <w:p w14:paraId="771956CE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222421D6" w14:textId="2A389804" w:rsidR="008A0502" w:rsidRPr="00A07522" w:rsidRDefault="008A0502" w:rsidP="00B35F6B">
            <w:r w:rsidRPr="00A07522">
              <w:t>для размещения автомобильных дорог</w:t>
            </w:r>
          </w:p>
        </w:tc>
        <w:tc>
          <w:tcPr>
            <w:tcW w:w="1843" w:type="dxa"/>
          </w:tcPr>
          <w:p w14:paraId="5F32D21A" w14:textId="232AC708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0AD53899" w14:textId="77777777" w:rsidTr="008A0502">
        <w:tc>
          <w:tcPr>
            <w:tcW w:w="534" w:type="dxa"/>
          </w:tcPr>
          <w:p w14:paraId="42F38A3C" w14:textId="5731B78C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12" w:type="dxa"/>
          </w:tcPr>
          <w:p w14:paraId="0CCF3E62" w14:textId="32E2D433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58</w:t>
            </w:r>
          </w:p>
          <w:p w14:paraId="7649FA48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0F139EFC" w14:textId="6D09A153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сная</w:t>
            </w:r>
          </w:p>
        </w:tc>
        <w:tc>
          <w:tcPr>
            <w:tcW w:w="992" w:type="dxa"/>
          </w:tcPr>
          <w:p w14:paraId="53F75D13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6,00</w:t>
            </w:r>
          </w:p>
          <w:p w14:paraId="7EC6E2B7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1250E23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16</w:t>
            </w:r>
          </w:p>
          <w:p w14:paraId="2EF47706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363DECAC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7865,44</w:t>
            </w:r>
          </w:p>
          <w:p w14:paraId="7386F46C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1B5BCBDF" w14:textId="6F360810" w:rsidR="008A0502" w:rsidRPr="00A07522" w:rsidRDefault="008A0502" w:rsidP="00B35F6B">
            <w:r w:rsidRPr="00A07522">
              <w:t>для размещения автомобильных дорог</w:t>
            </w:r>
          </w:p>
        </w:tc>
        <w:tc>
          <w:tcPr>
            <w:tcW w:w="1843" w:type="dxa"/>
          </w:tcPr>
          <w:p w14:paraId="2BA8EE93" w14:textId="3B223FEB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2BBC1984" w14:textId="77777777" w:rsidTr="008A0502">
        <w:tc>
          <w:tcPr>
            <w:tcW w:w="534" w:type="dxa"/>
          </w:tcPr>
          <w:p w14:paraId="0348BD34" w14:textId="295B577E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12" w:type="dxa"/>
          </w:tcPr>
          <w:p w14:paraId="0E1CD7A2" w14:textId="140AF43E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70</w:t>
            </w:r>
          </w:p>
          <w:p w14:paraId="5D27A925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5590D5E5" w14:textId="7FED6E8A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бережная</w:t>
            </w:r>
          </w:p>
        </w:tc>
        <w:tc>
          <w:tcPr>
            <w:tcW w:w="992" w:type="dxa"/>
          </w:tcPr>
          <w:p w14:paraId="607B4224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9,00</w:t>
            </w:r>
          </w:p>
          <w:p w14:paraId="306A89C9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0978AF2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16</w:t>
            </w:r>
          </w:p>
          <w:p w14:paraId="0234A476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2A9AD50B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861,36</w:t>
            </w:r>
          </w:p>
          <w:p w14:paraId="3895FE70" w14:textId="77777777" w:rsidR="008A0502" w:rsidRDefault="008A0502" w:rsidP="00A0752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6D4ED1AC" w14:textId="12FE4C87" w:rsidR="008A0502" w:rsidRPr="00A07522" w:rsidRDefault="008A0502" w:rsidP="00B35F6B">
            <w:r w:rsidRPr="00A07522">
              <w:t>для размещения автомобильных дорог</w:t>
            </w:r>
          </w:p>
        </w:tc>
        <w:tc>
          <w:tcPr>
            <w:tcW w:w="1843" w:type="dxa"/>
          </w:tcPr>
          <w:p w14:paraId="03CEB32B" w14:textId="000789DB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019186E6" w14:textId="77777777" w:rsidTr="008A0502">
        <w:tc>
          <w:tcPr>
            <w:tcW w:w="534" w:type="dxa"/>
          </w:tcPr>
          <w:p w14:paraId="454DE530" w14:textId="7A854C0B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12" w:type="dxa"/>
          </w:tcPr>
          <w:p w14:paraId="57E2A726" w14:textId="188F1CBB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71</w:t>
            </w:r>
          </w:p>
          <w:p w14:paraId="1CD603DF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595F4F69" w14:textId="2ECFBB79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Производственная</w:t>
            </w:r>
          </w:p>
        </w:tc>
        <w:tc>
          <w:tcPr>
            <w:tcW w:w="992" w:type="dxa"/>
          </w:tcPr>
          <w:p w14:paraId="03BD87CE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7,00</w:t>
            </w:r>
          </w:p>
          <w:p w14:paraId="38766156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D509159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16</w:t>
            </w:r>
          </w:p>
          <w:p w14:paraId="3080F330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1EBBEAAA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478,48</w:t>
            </w:r>
          </w:p>
          <w:p w14:paraId="5DFE5532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01175A6D" w14:textId="3B85CB9A" w:rsidR="008A0502" w:rsidRPr="00B35F6B" w:rsidRDefault="008A0502" w:rsidP="00B35F6B">
            <w:pPr>
              <w:rPr>
                <w:color w:val="000000"/>
              </w:rPr>
            </w:pPr>
            <w:r w:rsidRPr="00B35F6B">
              <w:rPr>
                <w:color w:val="000000"/>
              </w:rPr>
              <w:t>Для размещения автомобильных дорог</w:t>
            </w:r>
          </w:p>
        </w:tc>
        <w:tc>
          <w:tcPr>
            <w:tcW w:w="1843" w:type="dxa"/>
          </w:tcPr>
          <w:p w14:paraId="77F4B35A" w14:textId="46D3FD76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2E3163B9" w14:textId="77777777" w:rsidTr="008A0502">
        <w:tc>
          <w:tcPr>
            <w:tcW w:w="534" w:type="dxa"/>
          </w:tcPr>
          <w:p w14:paraId="31526BF1" w14:textId="6A28E335" w:rsidR="008A0502" w:rsidRDefault="008A0502" w:rsidP="00B35F6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12" w:type="dxa"/>
          </w:tcPr>
          <w:p w14:paraId="13C21364" w14:textId="585E3635" w:rsidR="008A0502" w:rsidRDefault="008A0502" w:rsidP="00B35F6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272</w:t>
            </w:r>
          </w:p>
          <w:p w14:paraId="460F7802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5A7BC60F" w14:textId="1F2FE444" w:rsidR="008A0502" w:rsidRDefault="008A0502" w:rsidP="004F04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олоди Бережных</w:t>
            </w:r>
          </w:p>
        </w:tc>
        <w:tc>
          <w:tcPr>
            <w:tcW w:w="992" w:type="dxa"/>
          </w:tcPr>
          <w:p w14:paraId="55BEAE10" w14:textId="77777777" w:rsidR="008A0502" w:rsidRDefault="008A0502" w:rsidP="00B35F6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7,00</w:t>
            </w:r>
          </w:p>
          <w:p w14:paraId="596A056A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BABB10A" w14:textId="77777777" w:rsidR="008A0502" w:rsidRDefault="008A0502" w:rsidP="00B35F6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7.2016</w:t>
            </w:r>
          </w:p>
          <w:p w14:paraId="535E96C9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36C3D6A5" w14:textId="77777777" w:rsidR="008A0502" w:rsidRDefault="008A0502" w:rsidP="00B35F6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1451,28</w:t>
            </w:r>
          </w:p>
          <w:p w14:paraId="6ECB90B5" w14:textId="77777777" w:rsidR="008A0502" w:rsidRDefault="008A0502" w:rsidP="0040260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127B5AFB" w14:textId="390F7B9B" w:rsidR="008A0502" w:rsidRPr="00B35F6B" w:rsidRDefault="008A0502" w:rsidP="00B35F6B">
            <w:pPr>
              <w:rPr>
                <w:color w:val="000000"/>
              </w:rPr>
            </w:pPr>
            <w:r w:rsidRPr="00B35F6B">
              <w:rPr>
                <w:color w:val="000000"/>
              </w:rPr>
              <w:t>для размещения автомобильных дорог</w:t>
            </w:r>
          </w:p>
        </w:tc>
        <w:tc>
          <w:tcPr>
            <w:tcW w:w="1843" w:type="dxa"/>
          </w:tcPr>
          <w:p w14:paraId="215DFFF7" w14:textId="281141A1" w:rsidR="008A0502" w:rsidRPr="004F0473" w:rsidRDefault="008A0502" w:rsidP="00725326">
            <w:pPr>
              <w:jc w:val="both"/>
            </w:pPr>
            <w:r w:rsidRPr="004F0473">
              <w:t>Собственность</w:t>
            </w:r>
          </w:p>
        </w:tc>
      </w:tr>
      <w:tr w:rsidR="008A0502" w14:paraId="148A710A" w14:textId="77777777" w:rsidTr="008A0502">
        <w:tc>
          <w:tcPr>
            <w:tcW w:w="534" w:type="dxa"/>
          </w:tcPr>
          <w:p w14:paraId="267B8091" w14:textId="72EC50C9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112" w:type="dxa"/>
          </w:tcPr>
          <w:p w14:paraId="425AC989" w14:textId="4203CA7A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00000:3348</w:t>
            </w:r>
          </w:p>
          <w:p w14:paraId="1ADEBF48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6E5CF8AE" w14:textId="392B80DE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муниципальный район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сель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село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Производственная</w:t>
            </w:r>
          </w:p>
        </w:tc>
        <w:tc>
          <w:tcPr>
            <w:tcW w:w="992" w:type="dxa"/>
          </w:tcPr>
          <w:p w14:paraId="4CF1DF13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69,00</w:t>
            </w:r>
          </w:p>
          <w:p w14:paraId="7FBD2F02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46ED931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6.2022</w:t>
            </w:r>
          </w:p>
          <w:p w14:paraId="17C14D0D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7A15E4E1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2522,26</w:t>
            </w:r>
          </w:p>
          <w:p w14:paraId="6DB59FCC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6BC0382A" w14:textId="61ADE3A9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 w:rsidRPr="00702A95">
              <w:rPr>
                <w:rFonts w:ascii="Calibri" w:hAnsi="Calibri" w:cs="Calibri"/>
                <w:color w:val="000000"/>
              </w:rPr>
              <w:t xml:space="preserve">под эксплуатацию а/д подъезд к с. </w:t>
            </w:r>
            <w:proofErr w:type="spellStart"/>
            <w:r w:rsidRPr="00702A95"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</w:p>
        </w:tc>
        <w:tc>
          <w:tcPr>
            <w:tcW w:w="1843" w:type="dxa"/>
          </w:tcPr>
          <w:p w14:paraId="48378231" w14:textId="64BF214D" w:rsidR="008A0502" w:rsidRPr="004F0473" w:rsidRDefault="008A0502" w:rsidP="00702A95">
            <w:pPr>
              <w:jc w:val="both"/>
            </w:pPr>
            <w:r w:rsidRPr="004F0473">
              <w:t>Собственность</w:t>
            </w:r>
          </w:p>
        </w:tc>
      </w:tr>
      <w:tr w:rsidR="008A0502" w14:paraId="0F16073B" w14:textId="77777777" w:rsidTr="008A0502">
        <w:tc>
          <w:tcPr>
            <w:tcW w:w="534" w:type="dxa"/>
          </w:tcPr>
          <w:p w14:paraId="77C4BB4F" w14:textId="33E4ECC4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12" w:type="dxa"/>
          </w:tcPr>
          <w:p w14:paraId="56C850B8" w14:textId="6AFFF0C6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001:185</w:t>
            </w:r>
          </w:p>
          <w:p w14:paraId="76E6A051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08A12D01" w14:textId="358D8EE9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еверо-западнее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нтур № ч. 19</w:t>
            </w:r>
          </w:p>
        </w:tc>
        <w:tc>
          <w:tcPr>
            <w:tcW w:w="992" w:type="dxa"/>
          </w:tcPr>
          <w:p w14:paraId="7D9413E9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217,00</w:t>
            </w:r>
          </w:p>
          <w:p w14:paraId="2A48304B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568201F0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5.2020</w:t>
            </w:r>
          </w:p>
          <w:p w14:paraId="2E71782D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3B1736D9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2924,29</w:t>
            </w:r>
          </w:p>
          <w:p w14:paraId="521C2266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1C608AE8" w14:textId="40AD7CCD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 w:rsidRPr="00702A95">
              <w:rPr>
                <w:rFonts w:ascii="Calibri" w:hAnsi="Calibri" w:cs="Calibri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14:paraId="3EBDB6AE" w14:textId="61FF6D01" w:rsidR="008A0502" w:rsidRPr="004F0473" w:rsidRDefault="008A0502" w:rsidP="00702A95">
            <w:pPr>
              <w:jc w:val="both"/>
            </w:pPr>
            <w:r w:rsidRPr="004F0473">
              <w:t>Собственность</w:t>
            </w:r>
          </w:p>
        </w:tc>
      </w:tr>
      <w:tr w:rsidR="008A0502" w14:paraId="6CEF8B86" w14:textId="77777777" w:rsidTr="008A0502">
        <w:tc>
          <w:tcPr>
            <w:tcW w:w="534" w:type="dxa"/>
          </w:tcPr>
          <w:p w14:paraId="70D23167" w14:textId="104AD5E6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12" w:type="dxa"/>
          </w:tcPr>
          <w:p w14:paraId="61E09EE0" w14:textId="5152CEBE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002:230</w:t>
            </w:r>
          </w:p>
          <w:p w14:paraId="267EAA8A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646148C5" w14:textId="7F2D3082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еверо-западнее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урочище Стрелка, контур № ч. 154</w:t>
            </w:r>
          </w:p>
        </w:tc>
        <w:tc>
          <w:tcPr>
            <w:tcW w:w="992" w:type="dxa"/>
          </w:tcPr>
          <w:p w14:paraId="27FB462E" w14:textId="7777777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00,00</w:t>
            </w:r>
          </w:p>
          <w:p w14:paraId="0331A934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1E4C5FD" w14:textId="7777777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17</w:t>
            </w:r>
          </w:p>
          <w:p w14:paraId="2334D821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78D8BD96" w14:textId="7777777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882,00</w:t>
            </w:r>
          </w:p>
          <w:p w14:paraId="3D543239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62178315" w14:textId="30760D86" w:rsidR="008A0502" w:rsidRPr="00702A95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14:paraId="3B0C9652" w14:textId="69A66B7A" w:rsidR="008A0502" w:rsidRPr="004F0473" w:rsidRDefault="008A0502" w:rsidP="00702A95">
            <w:pPr>
              <w:jc w:val="both"/>
            </w:pPr>
            <w:r w:rsidRPr="004F0473">
              <w:t>Собственность</w:t>
            </w:r>
          </w:p>
        </w:tc>
      </w:tr>
      <w:tr w:rsidR="008A0502" w14:paraId="019C1108" w14:textId="77777777" w:rsidTr="008A0502">
        <w:tc>
          <w:tcPr>
            <w:tcW w:w="534" w:type="dxa"/>
          </w:tcPr>
          <w:p w14:paraId="7C3FF2ED" w14:textId="721BCEFD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12" w:type="dxa"/>
          </w:tcPr>
          <w:p w14:paraId="12B8E489" w14:textId="4ABE293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003:115</w:t>
            </w:r>
          </w:p>
          <w:p w14:paraId="0ECFAC27" w14:textId="7777777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500C0492" w14:textId="24FD0684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евернее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урочище Малый Мыс, контур 224</w:t>
            </w:r>
          </w:p>
        </w:tc>
        <w:tc>
          <w:tcPr>
            <w:tcW w:w="992" w:type="dxa"/>
          </w:tcPr>
          <w:p w14:paraId="06296B8E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900,00</w:t>
            </w:r>
          </w:p>
          <w:p w14:paraId="78183BEA" w14:textId="7777777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38BC166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18</w:t>
            </w:r>
          </w:p>
          <w:p w14:paraId="54BF68E8" w14:textId="7777777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3209BE36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441,00</w:t>
            </w:r>
          </w:p>
          <w:p w14:paraId="4E287182" w14:textId="7777777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00977148" w14:textId="6D2955DD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14:paraId="4F712C15" w14:textId="7777777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4CE17D98" w14:textId="77777777" w:rsidR="008A0502" w:rsidRPr="004F0473" w:rsidRDefault="008A0502" w:rsidP="00702A95">
            <w:pPr>
              <w:jc w:val="both"/>
            </w:pPr>
          </w:p>
        </w:tc>
      </w:tr>
      <w:tr w:rsidR="008A0502" w14:paraId="4B378F6B" w14:textId="77777777" w:rsidTr="008A0502">
        <w:tc>
          <w:tcPr>
            <w:tcW w:w="534" w:type="dxa"/>
          </w:tcPr>
          <w:p w14:paraId="00187E58" w14:textId="58A4D368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12" w:type="dxa"/>
          </w:tcPr>
          <w:p w14:paraId="21C5F90B" w14:textId="3C576708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101:43</w:t>
            </w:r>
          </w:p>
          <w:p w14:paraId="79C3444F" w14:textId="7777777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05C40CB1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олоди Бережных, 14</w:t>
            </w:r>
          </w:p>
          <w:p w14:paraId="53208CB3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14:paraId="0BD3827F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,00</w:t>
            </w:r>
          </w:p>
          <w:p w14:paraId="22C28E90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38D3704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22</w:t>
            </w:r>
          </w:p>
          <w:p w14:paraId="1CE3F47E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273DE826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89,94</w:t>
            </w:r>
          </w:p>
          <w:p w14:paraId="702758DE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30892759" w14:textId="29D11F84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размещения объектов здравоохранения</w:t>
            </w:r>
          </w:p>
        </w:tc>
        <w:tc>
          <w:tcPr>
            <w:tcW w:w="1843" w:type="dxa"/>
          </w:tcPr>
          <w:p w14:paraId="29A9F81F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18B74DFD" w14:textId="77777777" w:rsidR="008A0502" w:rsidRDefault="008A0502" w:rsidP="00894EE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2124CF62" w14:textId="77777777" w:rsidTr="008A0502">
        <w:tc>
          <w:tcPr>
            <w:tcW w:w="534" w:type="dxa"/>
          </w:tcPr>
          <w:p w14:paraId="7427FB37" w14:textId="65096D93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12" w:type="dxa"/>
          </w:tcPr>
          <w:p w14:paraId="43C75FB8" w14:textId="46B3A0AE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105:131</w:t>
            </w:r>
          </w:p>
          <w:p w14:paraId="716B5DE3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115C160D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Колхозная</w:t>
            </w:r>
          </w:p>
          <w:p w14:paraId="3EFDCCEB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14:paraId="206FFBB8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9,00</w:t>
            </w:r>
          </w:p>
          <w:p w14:paraId="29AB2C2A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FBE784B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16</w:t>
            </w:r>
          </w:p>
          <w:p w14:paraId="26CA041A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0ED58C79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169,36</w:t>
            </w:r>
          </w:p>
          <w:p w14:paraId="2F0C1FCE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783E5798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размещения автомобильных дорог</w:t>
            </w:r>
          </w:p>
          <w:p w14:paraId="7F2CEAD0" w14:textId="77777777" w:rsidR="008A0502" w:rsidRDefault="008A0502" w:rsidP="00702A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00C0E865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79392A9D" w14:textId="77777777" w:rsidR="008A0502" w:rsidRDefault="008A0502" w:rsidP="00A557F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75EE434A" w14:textId="77777777" w:rsidTr="008A0502">
        <w:tc>
          <w:tcPr>
            <w:tcW w:w="534" w:type="dxa"/>
          </w:tcPr>
          <w:p w14:paraId="15311BB8" w14:textId="45D2D6F9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12" w:type="dxa"/>
          </w:tcPr>
          <w:p w14:paraId="0D179C7A" w14:textId="3CDD69D0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106:218</w:t>
            </w:r>
          </w:p>
          <w:p w14:paraId="6ED1566D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6FED7441" w14:textId="62B7B67D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Гагарина</w:t>
            </w:r>
          </w:p>
        </w:tc>
        <w:tc>
          <w:tcPr>
            <w:tcW w:w="992" w:type="dxa"/>
          </w:tcPr>
          <w:p w14:paraId="7D922FB4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7,00</w:t>
            </w:r>
          </w:p>
          <w:p w14:paraId="0391C7BF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EB4E11D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16</w:t>
            </w:r>
          </w:p>
          <w:p w14:paraId="0AA88DAE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19C4877B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438,48</w:t>
            </w:r>
          </w:p>
          <w:p w14:paraId="7F5014E3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3E3E5003" w14:textId="7CAF0DF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размещения автомобильных дорог</w:t>
            </w:r>
          </w:p>
        </w:tc>
        <w:tc>
          <w:tcPr>
            <w:tcW w:w="1843" w:type="dxa"/>
          </w:tcPr>
          <w:p w14:paraId="205A39A5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77904D31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2724B867" w14:textId="77777777" w:rsidTr="008A0502">
        <w:tc>
          <w:tcPr>
            <w:tcW w:w="534" w:type="dxa"/>
          </w:tcPr>
          <w:p w14:paraId="7DACD02C" w14:textId="13C4D565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12" w:type="dxa"/>
          </w:tcPr>
          <w:p w14:paraId="5B441F77" w14:textId="18011C71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106:220</w:t>
            </w:r>
          </w:p>
          <w:p w14:paraId="374FB382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07A64DAF" w14:textId="327404A1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вал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агорная</w:t>
            </w:r>
          </w:p>
        </w:tc>
        <w:tc>
          <w:tcPr>
            <w:tcW w:w="992" w:type="dxa"/>
          </w:tcPr>
          <w:p w14:paraId="47D6E3B0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1,00</w:t>
            </w:r>
          </w:p>
          <w:p w14:paraId="11FEE2AE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3AB06F1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16</w:t>
            </w:r>
          </w:p>
          <w:p w14:paraId="7A4AF836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05892310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7983,44</w:t>
            </w:r>
          </w:p>
          <w:p w14:paraId="29212901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782EC8BA" w14:textId="27E26424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размещения автомобильных дорог</w:t>
            </w:r>
          </w:p>
        </w:tc>
        <w:tc>
          <w:tcPr>
            <w:tcW w:w="1843" w:type="dxa"/>
          </w:tcPr>
          <w:p w14:paraId="4062239E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35D77EB5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70021757" w14:textId="77777777" w:rsidTr="008A0502">
        <w:tc>
          <w:tcPr>
            <w:tcW w:w="534" w:type="dxa"/>
          </w:tcPr>
          <w:p w14:paraId="4AC27977" w14:textId="5A414174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12" w:type="dxa"/>
          </w:tcPr>
          <w:p w14:paraId="1A62B9F9" w14:textId="69BB1FDE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201:384</w:t>
            </w:r>
          </w:p>
          <w:p w14:paraId="4403ED28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65ADF796" w14:textId="3154EFB3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</w:t>
            </w:r>
          </w:p>
        </w:tc>
        <w:tc>
          <w:tcPr>
            <w:tcW w:w="992" w:type="dxa"/>
          </w:tcPr>
          <w:p w14:paraId="5A3B2739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9,00</w:t>
            </w:r>
          </w:p>
          <w:p w14:paraId="5E003073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8BADDC8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6.2016</w:t>
            </w:r>
          </w:p>
          <w:p w14:paraId="484F8863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4A25B169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476,21</w:t>
            </w:r>
          </w:p>
          <w:p w14:paraId="2E302B49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08F969E3" w14:textId="33286FC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размещения автомобильных дорог</w:t>
            </w:r>
          </w:p>
        </w:tc>
        <w:tc>
          <w:tcPr>
            <w:tcW w:w="1843" w:type="dxa"/>
          </w:tcPr>
          <w:p w14:paraId="0FFD327A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635FDF30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20404614" w14:textId="77777777" w:rsidTr="008A0502">
        <w:tc>
          <w:tcPr>
            <w:tcW w:w="534" w:type="dxa"/>
          </w:tcPr>
          <w:p w14:paraId="0FB3BE09" w14:textId="5C51E0FC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12" w:type="dxa"/>
          </w:tcPr>
          <w:p w14:paraId="132C29F3" w14:textId="21BAA0B3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201:387</w:t>
            </w:r>
          </w:p>
          <w:p w14:paraId="70FA8D92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5715FBF8" w14:textId="227C67AB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Гагарина</w:t>
            </w:r>
          </w:p>
        </w:tc>
        <w:tc>
          <w:tcPr>
            <w:tcW w:w="992" w:type="dxa"/>
          </w:tcPr>
          <w:p w14:paraId="6B48FBC6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2,00</w:t>
            </w:r>
          </w:p>
          <w:p w14:paraId="01704286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8740F65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16</w:t>
            </w:r>
          </w:p>
          <w:p w14:paraId="4AB4B199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02582647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690,68</w:t>
            </w:r>
          </w:p>
          <w:p w14:paraId="110E06CA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622727E8" w14:textId="19A1C318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размещения автомобильных дорог</w:t>
            </w:r>
          </w:p>
        </w:tc>
        <w:tc>
          <w:tcPr>
            <w:tcW w:w="1843" w:type="dxa"/>
          </w:tcPr>
          <w:p w14:paraId="7F863022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1332D5C9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46C140FB" w14:textId="77777777" w:rsidTr="008A0502">
        <w:tc>
          <w:tcPr>
            <w:tcW w:w="534" w:type="dxa"/>
          </w:tcPr>
          <w:p w14:paraId="4D6C66D4" w14:textId="0E08558E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12" w:type="dxa"/>
          </w:tcPr>
          <w:p w14:paraId="21A2864E" w14:textId="7D8E0BEC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201:388</w:t>
            </w:r>
          </w:p>
          <w:p w14:paraId="7F0E85F2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6B3592DE" w14:textId="4526DAB0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Петухова</w:t>
            </w:r>
          </w:p>
        </w:tc>
        <w:tc>
          <w:tcPr>
            <w:tcW w:w="992" w:type="dxa"/>
          </w:tcPr>
          <w:p w14:paraId="185FC7A1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1,00</w:t>
            </w:r>
          </w:p>
          <w:p w14:paraId="01503587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CFC5A32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16</w:t>
            </w:r>
          </w:p>
          <w:p w14:paraId="7D223EA7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2757D073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482,19</w:t>
            </w:r>
          </w:p>
          <w:p w14:paraId="25CA78DE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638BA6C0" w14:textId="7E8AF882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размещения автомобильных дорог</w:t>
            </w:r>
          </w:p>
        </w:tc>
        <w:tc>
          <w:tcPr>
            <w:tcW w:w="1843" w:type="dxa"/>
          </w:tcPr>
          <w:p w14:paraId="5FFADA09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7F89063D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32E31E7C" w14:textId="77777777" w:rsidTr="008A0502">
        <w:tc>
          <w:tcPr>
            <w:tcW w:w="534" w:type="dxa"/>
          </w:tcPr>
          <w:p w14:paraId="03E82EC1" w14:textId="185C9ED5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12" w:type="dxa"/>
          </w:tcPr>
          <w:p w14:paraId="2DD99DA8" w14:textId="52B1A3DD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201:389</w:t>
            </w:r>
          </w:p>
          <w:p w14:paraId="7C7786AF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1076E6CE" w14:textId="0B9FAA5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Кузнецова</w:t>
            </w:r>
          </w:p>
        </w:tc>
        <w:tc>
          <w:tcPr>
            <w:tcW w:w="992" w:type="dxa"/>
          </w:tcPr>
          <w:p w14:paraId="50C05B81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6,00</w:t>
            </w:r>
          </w:p>
          <w:p w14:paraId="3C8130CC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1DC1FA98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16</w:t>
            </w:r>
          </w:p>
          <w:p w14:paraId="4339D248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4F627878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9781,24</w:t>
            </w:r>
          </w:p>
          <w:p w14:paraId="1C44FBA2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1D7649C6" w14:textId="3CE3E742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размещения автомобильных дорог</w:t>
            </w:r>
          </w:p>
        </w:tc>
        <w:tc>
          <w:tcPr>
            <w:tcW w:w="1843" w:type="dxa"/>
          </w:tcPr>
          <w:p w14:paraId="358B69E8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5DF8F530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1D6EE6B5" w14:textId="77777777" w:rsidTr="008A0502">
        <w:tc>
          <w:tcPr>
            <w:tcW w:w="534" w:type="dxa"/>
          </w:tcPr>
          <w:p w14:paraId="736C1B8B" w14:textId="7DED0EF3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2112" w:type="dxa"/>
          </w:tcPr>
          <w:p w14:paraId="63A1CDA7" w14:textId="7D5650F1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201:390</w:t>
            </w:r>
          </w:p>
          <w:p w14:paraId="69BC04C3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6D0FA5C6" w14:textId="6FCB467B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992" w:type="dxa"/>
          </w:tcPr>
          <w:p w14:paraId="67737775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9,00</w:t>
            </w:r>
          </w:p>
          <w:p w14:paraId="0C577D37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476D19D7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8.2016</w:t>
            </w:r>
          </w:p>
          <w:p w14:paraId="136B6A32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1396F928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4213,31</w:t>
            </w:r>
          </w:p>
          <w:p w14:paraId="1AD5B105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12F4D0C8" w14:textId="33500FEE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размещения автомобильных дорог</w:t>
            </w:r>
          </w:p>
        </w:tc>
        <w:tc>
          <w:tcPr>
            <w:tcW w:w="1843" w:type="dxa"/>
          </w:tcPr>
          <w:p w14:paraId="420C2220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54FA3277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7E00E7C9" w14:textId="77777777" w:rsidTr="008A0502">
        <w:tc>
          <w:tcPr>
            <w:tcW w:w="534" w:type="dxa"/>
          </w:tcPr>
          <w:p w14:paraId="0EB4730E" w14:textId="26EB78EE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12" w:type="dxa"/>
          </w:tcPr>
          <w:p w14:paraId="3E2DBABF" w14:textId="1569963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201:47</w:t>
            </w:r>
          </w:p>
          <w:p w14:paraId="0AF57431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057737D2" w14:textId="76EF5032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29</w:t>
            </w:r>
          </w:p>
        </w:tc>
        <w:tc>
          <w:tcPr>
            <w:tcW w:w="992" w:type="dxa"/>
          </w:tcPr>
          <w:p w14:paraId="4139F0BB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,00</w:t>
            </w:r>
          </w:p>
          <w:p w14:paraId="49A539B9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12597ED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0.2016</w:t>
            </w:r>
          </w:p>
          <w:p w14:paraId="62A43E27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047F40D2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28,00</w:t>
            </w:r>
          </w:p>
          <w:p w14:paraId="51F1571A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32A760BB" w14:textId="17C6053F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843" w:type="dxa"/>
          </w:tcPr>
          <w:p w14:paraId="6685F62C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  <w:p w14:paraId="5A36A911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29779AE0" w14:textId="77777777" w:rsidTr="008A0502">
        <w:tc>
          <w:tcPr>
            <w:tcW w:w="534" w:type="dxa"/>
          </w:tcPr>
          <w:p w14:paraId="36484B7D" w14:textId="1D706BA8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12" w:type="dxa"/>
          </w:tcPr>
          <w:p w14:paraId="7CD47CFF" w14:textId="3BAEA6F8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201:48</w:t>
            </w:r>
          </w:p>
          <w:p w14:paraId="3B5A704E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179343FE" w14:textId="59D7559F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л. Иркутская р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л. Ленина д.29</w:t>
            </w:r>
          </w:p>
        </w:tc>
        <w:tc>
          <w:tcPr>
            <w:tcW w:w="992" w:type="dxa"/>
          </w:tcPr>
          <w:p w14:paraId="4C9CC24B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,00</w:t>
            </w:r>
          </w:p>
          <w:p w14:paraId="07A43115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1C4D4F6B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0.2016</w:t>
            </w:r>
          </w:p>
          <w:p w14:paraId="40FBA2E2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3D75627A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56,00</w:t>
            </w:r>
          </w:p>
          <w:p w14:paraId="10A4910B" w14:textId="1C57098D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145D1DC7" w14:textId="34FC883C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843" w:type="dxa"/>
          </w:tcPr>
          <w:p w14:paraId="534C1968" w14:textId="5703269C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ственность</w:t>
            </w:r>
          </w:p>
        </w:tc>
      </w:tr>
      <w:tr w:rsidR="008A0502" w14:paraId="70350614" w14:textId="77777777" w:rsidTr="008A0502">
        <w:tc>
          <w:tcPr>
            <w:tcW w:w="534" w:type="dxa"/>
          </w:tcPr>
          <w:p w14:paraId="19C3C1EF" w14:textId="0A3A3AD2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12" w:type="dxa"/>
          </w:tcPr>
          <w:p w14:paraId="3D36E518" w14:textId="0E84DA9F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01:040201:65</w:t>
            </w:r>
          </w:p>
          <w:p w14:paraId="6CE7886B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096955CE" w14:textId="7C871B55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., р-н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га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шл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Петухова, 20</w:t>
            </w:r>
          </w:p>
        </w:tc>
        <w:tc>
          <w:tcPr>
            <w:tcW w:w="992" w:type="dxa"/>
          </w:tcPr>
          <w:p w14:paraId="618E9347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,00</w:t>
            </w:r>
          </w:p>
          <w:p w14:paraId="290D66BA" w14:textId="77777777" w:rsidR="008A0502" w:rsidRDefault="008A0502" w:rsidP="00C259C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53B4D7A5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5</w:t>
            </w:r>
          </w:p>
          <w:p w14:paraId="022AAB77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782CE23E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4,00</w:t>
            </w:r>
          </w:p>
          <w:p w14:paraId="3A00A90E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46625A1A" w14:textId="3198E0B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843" w:type="dxa"/>
          </w:tcPr>
          <w:p w14:paraId="46276406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725501C3" w14:textId="77777777" w:rsidTr="008A0502">
        <w:tc>
          <w:tcPr>
            <w:tcW w:w="534" w:type="dxa"/>
          </w:tcPr>
          <w:p w14:paraId="6DAE0215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</w:tcPr>
          <w:p w14:paraId="7949A794" w14:textId="05F39BD6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19AEDDD8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14:paraId="6481626F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52AA3AA7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6798FBF2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7306669A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579B0D2B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A0502" w14:paraId="07690DAC" w14:textId="77777777" w:rsidTr="008A0502">
        <w:tc>
          <w:tcPr>
            <w:tcW w:w="534" w:type="dxa"/>
          </w:tcPr>
          <w:p w14:paraId="67A7AB4D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</w:tcPr>
          <w:p w14:paraId="5CBBBB22" w14:textId="4792D950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</w:tcPr>
          <w:p w14:paraId="2906E7DC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14:paraId="08F9BAF7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F86599D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14:paraId="1028CB9B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0817BE9F" w14:textId="77777777" w:rsidR="008A0502" w:rsidRDefault="008A0502" w:rsidP="004A06B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11F88DEA" w14:textId="77777777" w:rsidR="008A0502" w:rsidRDefault="008A0502" w:rsidP="00EB4AB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647BFAAE" w14:textId="77777777" w:rsidR="00235692" w:rsidRDefault="00235692" w:rsidP="00725326">
      <w:pPr>
        <w:jc w:val="both"/>
        <w:rPr>
          <w:rFonts w:ascii="Arial" w:hAnsi="Arial" w:cs="Arial"/>
        </w:rPr>
      </w:pPr>
    </w:p>
    <w:p w14:paraId="7670BAA0" w14:textId="299AA79D" w:rsidR="00970ED9" w:rsidRDefault="00970ED9" w:rsidP="004D2723">
      <w:pPr>
        <w:jc w:val="both"/>
        <w:rPr>
          <w:rFonts w:ascii="Arial" w:hAnsi="Arial" w:cs="Arial"/>
        </w:rPr>
      </w:pPr>
    </w:p>
    <w:p w14:paraId="2D1D0B0D" w14:textId="54FBA24F" w:rsidR="00970ED9" w:rsidRDefault="00970ED9" w:rsidP="004D2723">
      <w:pPr>
        <w:jc w:val="both"/>
        <w:rPr>
          <w:rFonts w:ascii="Arial" w:hAnsi="Arial" w:cs="Arial"/>
        </w:rPr>
      </w:pPr>
    </w:p>
    <w:p w14:paraId="548E8C7C" w14:textId="6D674ECE" w:rsidR="008A0502" w:rsidRPr="004D2723" w:rsidRDefault="008A0502" w:rsidP="004D2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О                                                                                     </w:t>
      </w:r>
      <w:proofErr w:type="spellStart"/>
      <w:r>
        <w:rPr>
          <w:rFonts w:ascii="Arial" w:hAnsi="Arial" w:cs="Arial"/>
        </w:rPr>
        <w:t>А.Д.Замащиков</w:t>
      </w:r>
      <w:proofErr w:type="spellEnd"/>
    </w:p>
    <w:sectPr w:rsidR="008A0502" w:rsidRPr="004D2723" w:rsidSect="00673412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D245" w14:textId="77777777" w:rsidR="00735FB3" w:rsidRDefault="00735FB3" w:rsidP="00235692">
      <w:r>
        <w:separator/>
      </w:r>
    </w:p>
  </w:endnote>
  <w:endnote w:type="continuationSeparator" w:id="0">
    <w:p w14:paraId="2BF88CDA" w14:textId="77777777" w:rsidR="00735FB3" w:rsidRDefault="00735FB3" w:rsidP="0023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D89C1" w14:textId="77777777" w:rsidR="00735FB3" w:rsidRDefault="00735FB3" w:rsidP="00235692">
      <w:r>
        <w:separator/>
      </w:r>
    </w:p>
  </w:footnote>
  <w:footnote w:type="continuationSeparator" w:id="0">
    <w:p w14:paraId="05D21766" w14:textId="77777777" w:rsidR="00735FB3" w:rsidRDefault="00735FB3" w:rsidP="0023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012DD"/>
    <w:multiLevelType w:val="hybridMultilevel"/>
    <w:tmpl w:val="44922A16"/>
    <w:lvl w:ilvl="0" w:tplc="A7CEFA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63BEB"/>
    <w:multiLevelType w:val="multilevel"/>
    <w:tmpl w:val="F66E81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26"/>
    <w:rsid w:val="0009115B"/>
    <w:rsid w:val="000C10A4"/>
    <w:rsid w:val="000D696A"/>
    <w:rsid w:val="00161C2C"/>
    <w:rsid w:val="0018712A"/>
    <w:rsid w:val="001A3F74"/>
    <w:rsid w:val="00235692"/>
    <w:rsid w:val="002628FC"/>
    <w:rsid w:val="002934F1"/>
    <w:rsid w:val="002F331F"/>
    <w:rsid w:val="0040260C"/>
    <w:rsid w:val="004A06B3"/>
    <w:rsid w:val="004A6123"/>
    <w:rsid w:val="004D2723"/>
    <w:rsid w:val="004E78D6"/>
    <w:rsid w:val="004F0473"/>
    <w:rsid w:val="00572014"/>
    <w:rsid w:val="006551C1"/>
    <w:rsid w:val="00673412"/>
    <w:rsid w:val="006918E3"/>
    <w:rsid w:val="00696EC3"/>
    <w:rsid w:val="006D2CCE"/>
    <w:rsid w:val="00702A95"/>
    <w:rsid w:val="00725326"/>
    <w:rsid w:val="00735FB3"/>
    <w:rsid w:val="00804CD3"/>
    <w:rsid w:val="00894EEB"/>
    <w:rsid w:val="008A0502"/>
    <w:rsid w:val="008A3630"/>
    <w:rsid w:val="008A3B4F"/>
    <w:rsid w:val="00927573"/>
    <w:rsid w:val="009567BA"/>
    <w:rsid w:val="00963843"/>
    <w:rsid w:val="00970ED9"/>
    <w:rsid w:val="0098740E"/>
    <w:rsid w:val="009B779E"/>
    <w:rsid w:val="009E4422"/>
    <w:rsid w:val="009F0DB3"/>
    <w:rsid w:val="00A07522"/>
    <w:rsid w:val="00A557FF"/>
    <w:rsid w:val="00B26C59"/>
    <w:rsid w:val="00B35F6B"/>
    <w:rsid w:val="00BC6168"/>
    <w:rsid w:val="00C17DC5"/>
    <w:rsid w:val="00C259C9"/>
    <w:rsid w:val="00CD7E91"/>
    <w:rsid w:val="00D51E18"/>
    <w:rsid w:val="00DA1853"/>
    <w:rsid w:val="00DD3B9D"/>
    <w:rsid w:val="00EB4AB4"/>
    <w:rsid w:val="00F00E10"/>
    <w:rsid w:val="00F038DB"/>
    <w:rsid w:val="00F040D3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C52F"/>
  <w15:docId w15:val="{236EA9B5-FDB2-4F5D-8F3B-7587F02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26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56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56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6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3F43-44A7-4B38-A275-86418C4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eloproizvoditelKon@outlook.com</cp:lastModifiedBy>
  <cp:revision>2</cp:revision>
  <cp:lastPrinted>2023-02-06T04:10:00Z</cp:lastPrinted>
  <dcterms:created xsi:type="dcterms:W3CDTF">2023-02-09T07:44:00Z</dcterms:created>
  <dcterms:modified xsi:type="dcterms:W3CDTF">2023-02-09T07:44:00Z</dcterms:modified>
</cp:coreProperties>
</file>